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7FB1" w14:textId="063722E4" w:rsidR="00931CB2" w:rsidRDefault="00BF3CC7" w:rsidP="00931CB2">
      <w:pPr>
        <w:pStyle w:val="Ttulo1"/>
        <w:numPr>
          <w:ilvl w:val="0"/>
          <w:numId w:val="0"/>
        </w:numPr>
      </w:pPr>
      <w:r w:rsidRPr="00BF3CC7">
        <w:t xml:space="preserve">Annex  6. Declaració responsable relativa al compliment de les obligacions establertes en la normativa vigent en matèria laboral, social i també en matèria d'igualtat entre dones i </w:t>
      </w:r>
      <w:r w:rsidR="00A76D91">
        <w:t>homes</w:t>
      </w:r>
    </w:p>
    <w:p w14:paraId="5B96330F" w14:textId="175D60A6" w:rsidR="00514754" w:rsidRPr="00931CB2" w:rsidRDefault="00514754" w:rsidP="00931CB2">
      <w:pPr>
        <w:pStyle w:val="Ttulo1"/>
        <w:numPr>
          <w:ilvl w:val="0"/>
          <w:numId w:val="0"/>
        </w:num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931CB2" w:rsidRPr="0008120D" w14:paraId="7590CC5D" w14:textId="77777777" w:rsidTr="0036019C">
        <w:tc>
          <w:tcPr>
            <w:tcW w:w="1791" w:type="dxa"/>
          </w:tcPr>
          <w:p w14:paraId="2C31BEDC" w14:textId="77777777" w:rsidR="00931CB2" w:rsidRPr="0008120D" w:rsidRDefault="00931CB2" w:rsidP="00931CB2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703" w:type="dxa"/>
          </w:tcPr>
          <w:p w14:paraId="0B73D3CB" w14:textId="72D51849" w:rsidR="00931CB2" w:rsidRPr="00931CB2" w:rsidRDefault="00931CB2" w:rsidP="00931CB2">
            <w:pPr>
              <w:rPr>
                <w:rFonts w:ascii="Noto Sans" w:hAnsi="Noto Sans" w:cs="Noto Sans"/>
                <w:sz w:val="22"/>
                <w:lang w:val="es-ES" w:eastAsia="ar-SA"/>
              </w:rPr>
            </w:pPr>
            <w:r w:rsidRPr="00931CB2">
              <w:rPr>
                <w:rFonts w:ascii="Noto Sans" w:hAnsi="Noto Sans" w:cs="Noto Sans"/>
                <w:sz w:val="22"/>
                <w:lang w:eastAsia="ar-SA"/>
              </w:rPr>
              <w:t>1 “Documentació administrativa”</w:t>
            </w:r>
          </w:p>
        </w:tc>
      </w:tr>
      <w:tr w:rsidR="00931CB2" w:rsidRPr="0008120D" w14:paraId="584A5357" w14:textId="77777777" w:rsidTr="0036019C">
        <w:tc>
          <w:tcPr>
            <w:tcW w:w="1791" w:type="dxa"/>
          </w:tcPr>
          <w:p w14:paraId="4EFCFFC6" w14:textId="77777777" w:rsidR="00931CB2" w:rsidRPr="0008120D" w:rsidRDefault="00931CB2" w:rsidP="00931CB2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703" w:type="dxa"/>
          </w:tcPr>
          <w:p w14:paraId="5AED2FA9" w14:textId="5E04DEC9" w:rsidR="00931CB2" w:rsidRPr="00931CB2" w:rsidRDefault="00BF3CC7" w:rsidP="00931CB2">
            <w:pPr>
              <w:rPr>
                <w:rFonts w:ascii="Noto Sans" w:hAnsi="Noto Sans" w:cs="Noto Sans"/>
                <w:sz w:val="22"/>
                <w:lang w:val="es-ES" w:eastAsia="ar-SA"/>
              </w:rPr>
            </w:pPr>
            <w:r w:rsidRPr="00BF3CC7">
              <w:rPr>
                <w:rFonts w:ascii="Noto Sans" w:hAnsi="Noto Sans" w:cs="Noto Sans"/>
                <w:sz w:val="22"/>
                <w:lang w:eastAsia="ar-SA"/>
              </w:rPr>
              <w:t>Clàusules 30  i 16 del PCP</w:t>
            </w:r>
          </w:p>
        </w:tc>
      </w:tr>
    </w:tbl>
    <w:p w14:paraId="366C0E7E" w14:textId="77777777" w:rsidR="00514754" w:rsidRPr="0008120D" w:rsidRDefault="00514754" w:rsidP="00514754">
      <w:pPr>
        <w:rPr>
          <w:rFonts w:eastAsiaTheme="majorEastAsia"/>
          <w:lang w:val="en-U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4754" w:rsidRPr="0008120D" w14:paraId="74816AC6" w14:textId="77777777" w:rsidTr="0036019C">
        <w:tc>
          <w:tcPr>
            <w:tcW w:w="8494" w:type="dxa"/>
          </w:tcPr>
          <w:p w14:paraId="1C47407B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14754" w:rsidRPr="0008120D" w14:paraId="681B7590" w14:textId="77777777" w:rsidTr="0036019C">
        <w:tc>
          <w:tcPr>
            <w:tcW w:w="8494" w:type="dxa"/>
          </w:tcPr>
          <w:p w14:paraId="23EA21B2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514754" w:rsidRPr="0008120D" w14:paraId="669B1A7E" w14:textId="77777777" w:rsidTr="0036019C">
        <w:tc>
          <w:tcPr>
            <w:tcW w:w="8494" w:type="dxa"/>
          </w:tcPr>
          <w:p w14:paraId="007A1598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514754" w:rsidRPr="0008120D" w14:paraId="287722D9" w14:textId="77777777" w:rsidTr="0036019C">
        <w:trPr>
          <w:trHeight w:val="276"/>
        </w:trPr>
        <w:tc>
          <w:tcPr>
            <w:tcW w:w="8494" w:type="dxa"/>
          </w:tcPr>
          <w:p w14:paraId="67544F67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514754" w:rsidRPr="0008120D" w14:paraId="4A625C63" w14:textId="77777777" w:rsidTr="0036019C">
        <w:trPr>
          <w:trHeight w:val="272"/>
        </w:trPr>
        <w:tc>
          <w:tcPr>
            <w:tcW w:w="8494" w:type="dxa"/>
          </w:tcPr>
          <w:p w14:paraId="7D809F0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514754" w:rsidRPr="0008120D" w14:paraId="37C8119D" w14:textId="77777777" w:rsidTr="0036019C">
        <w:trPr>
          <w:trHeight w:val="272"/>
        </w:trPr>
        <w:tc>
          <w:tcPr>
            <w:tcW w:w="8494" w:type="dxa"/>
          </w:tcPr>
          <w:p w14:paraId="3A7F115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514754" w:rsidRPr="0008120D" w14:paraId="0D6FDA3D" w14:textId="77777777" w:rsidTr="0036019C">
        <w:trPr>
          <w:trHeight w:val="272"/>
        </w:trPr>
        <w:tc>
          <w:tcPr>
            <w:tcW w:w="8494" w:type="dxa"/>
          </w:tcPr>
          <w:p w14:paraId="11588EED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514754" w:rsidRPr="0008120D" w14:paraId="798B63D0" w14:textId="77777777" w:rsidTr="0036019C">
        <w:trPr>
          <w:trHeight w:val="272"/>
        </w:trPr>
        <w:tc>
          <w:tcPr>
            <w:tcW w:w="8494" w:type="dxa"/>
          </w:tcPr>
          <w:p w14:paraId="17141C39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514754" w:rsidRPr="0008120D" w14:paraId="385F7625" w14:textId="77777777" w:rsidTr="0036019C">
        <w:tc>
          <w:tcPr>
            <w:tcW w:w="8494" w:type="dxa"/>
          </w:tcPr>
          <w:p w14:paraId="738109BC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514754" w:rsidRPr="0008120D" w14:paraId="7320AF76" w14:textId="77777777" w:rsidTr="0036019C">
        <w:tc>
          <w:tcPr>
            <w:tcW w:w="8494" w:type="dxa"/>
          </w:tcPr>
          <w:p w14:paraId="4144453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514754" w:rsidRPr="0008120D" w14:paraId="1B2AF15B" w14:textId="77777777" w:rsidTr="0036019C">
        <w:tc>
          <w:tcPr>
            <w:tcW w:w="8494" w:type="dxa"/>
          </w:tcPr>
          <w:p w14:paraId="47F84990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514754" w:rsidRPr="0008120D" w14:paraId="3690541F" w14:textId="77777777" w:rsidTr="0036019C">
        <w:tc>
          <w:tcPr>
            <w:tcW w:w="8494" w:type="dxa"/>
          </w:tcPr>
          <w:p w14:paraId="5979F3F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514754" w:rsidRPr="0008120D" w14:paraId="178551AF" w14:textId="77777777" w:rsidTr="0036019C">
        <w:tc>
          <w:tcPr>
            <w:tcW w:w="8494" w:type="dxa"/>
          </w:tcPr>
          <w:p w14:paraId="59F7EE7F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514754" w:rsidRPr="0008120D" w14:paraId="15E5735A" w14:textId="77777777" w:rsidTr="0036019C">
        <w:tc>
          <w:tcPr>
            <w:tcW w:w="8494" w:type="dxa"/>
            <w:vAlign w:val="center"/>
          </w:tcPr>
          <w:p w14:paraId="709B6E5A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514754" w:rsidRPr="0008120D" w14:paraId="3A12ECAD" w14:textId="77777777" w:rsidTr="0036019C">
        <w:tc>
          <w:tcPr>
            <w:tcW w:w="8494" w:type="dxa"/>
            <w:vAlign w:val="center"/>
          </w:tcPr>
          <w:p w14:paraId="1E86F287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514754" w:rsidRPr="0008120D" w14:paraId="5CB302E3" w14:textId="77777777" w:rsidTr="0036019C">
        <w:tc>
          <w:tcPr>
            <w:tcW w:w="8494" w:type="dxa"/>
            <w:vAlign w:val="center"/>
          </w:tcPr>
          <w:p w14:paraId="030E7534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514754" w:rsidRPr="0008120D" w14:paraId="60F6FB8A" w14:textId="77777777" w:rsidTr="0036019C">
        <w:tc>
          <w:tcPr>
            <w:tcW w:w="8494" w:type="dxa"/>
            <w:vAlign w:val="center"/>
          </w:tcPr>
          <w:p w14:paraId="5A82A4BE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7E1CDA42" w14:textId="77777777" w:rsidR="00514754" w:rsidRPr="009C3475" w:rsidRDefault="00514754" w:rsidP="00514754">
      <w:pPr>
        <w:rPr>
          <w:rFonts w:ascii="Noto Sans" w:hAnsi="Noto Sans" w:cs="Noto Sans"/>
          <w:sz w:val="22"/>
          <w:szCs w:val="22"/>
        </w:rPr>
      </w:pPr>
      <w:r w:rsidRPr="009C3475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51C9DDF4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4854C5D6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773687AB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14:paraId="37708D25" w14:textId="77777777" w:rsidR="00BF3CC7" w:rsidRPr="00FF0E1D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F3CC7">
        <w:rPr>
          <w:rFonts w:ascii="Noto Sans" w:hAnsi="Noto Sans" w:cs="Noto Sans"/>
          <w:sz w:val="22"/>
          <w:szCs w:val="22"/>
        </w:rPr>
        <w:t>Que, en relació amb el compliment de les obligacions establertes en la normativa</w:t>
      </w:r>
      <w:r w:rsidRPr="00FF0E1D">
        <w:rPr>
          <w:rFonts w:ascii="Noto Sans" w:hAnsi="Noto Sans" w:cs="Noto Sans"/>
          <w:sz w:val="22"/>
          <w:szCs w:val="22"/>
        </w:rPr>
        <w:t xml:space="preserve"> vigent en matèria laboral, social, d'igualtat entre dones i homes així com al compliment de les condicions especials d’execució de caràcter social del Contracte marc i dels contractes que se celebrin a l'empara del Contracte marc, l’entitat que represent: [</w:t>
      </w:r>
      <w:r w:rsidRPr="00FF0E1D">
        <w:rPr>
          <w:rFonts w:ascii="Noto Sans" w:hAnsi="Noto Sans" w:cs="Noto Sans"/>
          <w:i/>
          <w:sz w:val="22"/>
          <w:szCs w:val="22"/>
        </w:rPr>
        <w:t>marcau la casella que correspongui</w:t>
      </w:r>
      <w:r w:rsidRPr="00FF0E1D">
        <w:rPr>
          <w:rFonts w:ascii="Noto Sans" w:hAnsi="Noto Sans" w:cs="Noto Sans"/>
          <w:sz w:val="22"/>
          <w:szCs w:val="22"/>
        </w:rPr>
        <w:t>]</w:t>
      </w:r>
    </w:p>
    <w:p w14:paraId="73E39E94" w14:textId="0C423BAE" w:rsidR="00BF3CC7" w:rsidRDefault="00BF3CC7" w:rsidP="00BF3CC7">
      <w:pPr>
        <w:jc w:val="left"/>
        <w:rPr>
          <w:rFonts w:ascii="Noto Sans" w:hAnsi="Noto Sans" w:cs="Noto Sans"/>
          <w:bCs/>
          <w:i/>
          <w:color w:val="FF0000"/>
          <w:sz w:val="22"/>
          <w:szCs w:val="22"/>
        </w:rPr>
      </w:pPr>
    </w:p>
    <w:p w14:paraId="25012002" w14:textId="77777777" w:rsidR="00A76D91" w:rsidRPr="0042359F" w:rsidRDefault="00A76D91" w:rsidP="00BF3CC7">
      <w:pPr>
        <w:jc w:val="left"/>
        <w:rPr>
          <w:rFonts w:ascii="Noto Sans" w:hAnsi="Noto Sans" w:cs="Noto Sans"/>
          <w:bCs/>
          <w:i/>
          <w:color w:val="FF0000"/>
          <w:sz w:val="22"/>
          <w:szCs w:val="22"/>
        </w:rPr>
      </w:pPr>
    </w:p>
    <w:p w14:paraId="7E47814F" w14:textId="77777777" w:rsidR="00BF3CC7" w:rsidRPr="00B31E39" w:rsidRDefault="00BF3CC7" w:rsidP="00BF3CC7">
      <w:pPr>
        <w:pStyle w:val="Prrafodelista"/>
        <w:numPr>
          <w:ilvl w:val="0"/>
          <w:numId w:val="18"/>
        </w:numPr>
        <w:ind w:left="284"/>
        <w:rPr>
          <w:rFonts w:ascii="Noto Sans" w:hAnsi="Noto Sans" w:cs="Noto Sans"/>
          <w:sz w:val="22"/>
          <w:szCs w:val="22"/>
          <w:u w:val="single"/>
          <w:lang w:val="en-US"/>
        </w:rPr>
      </w:pPr>
      <w:r w:rsidRPr="00B31E39">
        <w:rPr>
          <w:rFonts w:ascii="Noto Sans" w:hAnsi="Noto Sans" w:cs="Noto Sans"/>
          <w:bCs/>
          <w:sz w:val="22"/>
          <w:szCs w:val="22"/>
          <w:u w:val="single"/>
          <w:lang w:val="en-US"/>
        </w:rPr>
        <w:t>Drets laborals i qualitat en l’ocupació</w:t>
      </w:r>
    </w:p>
    <w:p w14:paraId="1838A31F" w14:textId="77777777" w:rsidR="00BF3CC7" w:rsidRPr="00B31E39" w:rsidRDefault="00BF3CC7" w:rsidP="00BF3CC7">
      <w:pPr>
        <w:pStyle w:val="Prrafodelista"/>
        <w:ind w:left="284"/>
        <w:rPr>
          <w:rFonts w:ascii="Noto Sans" w:hAnsi="Noto Sans" w:cs="Noto Sans"/>
          <w:sz w:val="22"/>
          <w:szCs w:val="22"/>
          <w:lang w:val="en-US"/>
        </w:rPr>
      </w:pPr>
    </w:p>
    <w:p w14:paraId="4FD693A2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lastRenderedPageBreak/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compleix amb totes les disposicions legals, reglamentàries i convencionals  vigents en matèria laboral, seguretat social, seguretat i salut en el treball, que siguin aplicables a les persones treballadores vinculades a l’execució del Contracte marc i dels contractes que se celebrin a l'empara del Contracte marc.</w:t>
      </w:r>
    </w:p>
    <w:p w14:paraId="75EA909B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42BA7395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compleix allò que estableix el conveni col·lectiu sectorial i territorial o el conveni d'empresa vigent i ho aplica a la plantilla que executarà el Contracte marc i els contractes que se celebrin a l'empara del Contracte marc; i en qualsevol cas, si no n’hi ha, abona el salari de tot el personal que participi en l’execució del Contracte marc i dels contractes que se celebrin a l'empara del Contracte marc dins els primers cinc dies de cada mes.</w:t>
      </w:r>
    </w:p>
    <w:p w14:paraId="05F0FCEA" w14:textId="77777777" w:rsidR="00BF3CC7" w:rsidRPr="0042359F" w:rsidRDefault="00BF3CC7" w:rsidP="00BF3CC7">
      <w:pPr>
        <w:jc w:val="left"/>
        <w:rPr>
          <w:rFonts w:ascii="Noto Sans" w:hAnsi="Noto Sans" w:cs="Noto Sans"/>
          <w:bCs/>
          <w:i/>
          <w:color w:val="FF0000"/>
          <w:sz w:val="22"/>
          <w:szCs w:val="22"/>
        </w:rPr>
      </w:pPr>
    </w:p>
    <w:p w14:paraId="09235210" w14:textId="77777777" w:rsidR="00BF3CC7" w:rsidRPr="00BF3CC7" w:rsidRDefault="00BF3CC7" w:rsidP="00BF3CC7">
      <w:pPr>
        <w:pStyle w:val="Prrafodelista"/>
        <w:numPr>
          <w:ilvl w:val="0"/>
          <w:numId w:val="18"/>
        </w:numPr>
        <w:ind w:left="284"/>
        <w:rPr>
          <w:rFonts w:ascii="Noto Sans" w:hAnsi="Noto Sans" w:cs="Noto Sans"/>
          <w:bCs/>
          <w:sz w:val="22"/>
          <w:szCs w:val="22"/>
          <w:u w:val="single"/>
        </w:rPr>
      </w:pPr>
      <w:r w:rsidRPr="00BF3CC7">
        <w:rPr>
          <w:rFonts w:ascii="Noto Sans" w:hAnsi="Noto Sans" w:cs="Noto Sans"/>
          <w:bCs/>
          <w:sz w:val="22"/>
          <w:szCs w:val="22"/>
          <w:u w:val="single"/>
        </w:rPr>
        <w:t>Persones amb discapacitat</w:t>
      </w:r>
    </w:p>
    <w:p w14:paraId="2B0FD401" w14:textId="77777777" w:rsidR="00BF3CC7" w:rsidRPr="00B31E39" w:rsidRDefault="00BF3CC7" w:rsidP="00BF3CC7">
      <w:pPr>
        <w:pStyle w:val="Prrafodelista"/>
        <w:ind w:left="284"/>
        <w:rPr>
          <w:rFonts w:ascii="Noto Sans" w:hAnsi="Noto Sans" w:cs="Noto Sans"/>
          <w:bCs/>
          <w:sz w:val="22"/>
          <w:szCs w:val="22"/>
          <w:u w:val="single"/>
        </w:rPr>
      </w:pPr>
    </w:p>
    <w:p w14:paraId="1944F9F1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ocupa a menys de 50 persones treballadores.</w:t>
      </w:r>
    </w:p>
    <w:p w14:paraId="06354249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443C92AE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ocupa 50 o més persones treballadores i compleix amb la quota de reserva de llocs de treball per a persones amb discapacitat, en aplicació de l’article 42 del Text refós de la Llei general de drets de les persones amb discapacitat i de la seva inclusió social, aprovat pel Real decret legislatiu 1/2013, de 29 de novembre.</w:t>
      </w:r>
    </w:p>
    <w:p w14:paraId="62D404D6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7ACA6798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ocupa 50 o més persones treballadores i està exempta de l’obligació de la reserva de llocs de treball per a persones amb discapacitat, per haver adoptat les mesures alternatives previstes en el Real decret 364/2005, de 8 d’abril, pel qual es regula el compliment alternatiu amb caràcter excepcional de la quota de reserva a favor dels treballadors amb discapacitat.</w:t>
      </w:r>
    </w:p>
    <w:p w14:paraId="41F53AF7" w14:textId="77777777" w:rsidR="00BF3CC7" w:rsidRPr="0042359F" w:rsidRDefault="00BF3CC7" w:rsidP="00BF3CC7">
      <w:pPr>
        <w:jc w:val="left"/>
        <w:rPr>
          <w:rFonts w:ascii="Noto Sans" w:hAnsi="Noto Sans" w:cs="Noto Sans"/>
          <w:bCs/>
          <w:i/>
          <w:color w:val="FF0000"/>
          <w:sz w:val="22"/>
          <w:szCs w:val="22"/>
        </w:rPr>
      </w:pPr>
    </w:p>
    <w:p w14:paraId="77E3DC3C" w14:textId="77777777" w:rsidR="00BF3CC7" w:rsidRPr="00B31E39" w:rsidRDefault="00BF3CC7" w:rsidP="00BF3CC7">
      <w:pPr>
        <w:pStyle w:val="Prrafodelista"/>
        <w:numPr>
          <w:ilvl w:val="0"/>
          <w:numId w:val="18"/>
        </w:numPr>
        <w:ind w:left="284"/>
        <w:rPr>
          <w:rFonts w:ascii="Noto Sans" w:hAnsi="Noto Sans" w:cs="Noto Sans"/>
          <w:bCs/>
          <w:sz w:val="22"/>
          <w:szCs w:val="22"/>
          <w:u w:val="single"/>
        </w:rPr>
      </w:pPr>
      <w:r w:rsidRPr="00B31E39">
        <w:rPr>
          <w:rFonts w:ascii="Noto Sans" w:hAnsi="Noto Sans" w:cs="Noto Sans"/>
          <w:bCs/>
          <w:sz w:val="22"/>
          <w:szCs w:val="22"/>
          <w:u w:val="single"/>
        </w:rPr>
        <w:t>Igualtat entre dones i homes</w:t>
      </w:r>
    </w:p>
    <w:p w14:paraId="7B84E713" w14:textId="77777777" w:rsidR="00BF3CC7" w:rsidRPr="0042359F" w:rsidRDefault="00BF3CC7" w:rsidP="00BF3CC7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34A1B8B7" w14:textId="7E09C357" w:rsidR="00BF3CC7" w:rsidRPr="00192BD0" w:rsidRDefault="00BF3CC7" w:rsidP="00BF3CC7">
      <w:pPr>
        <w:jc w:val="left"/>
        <w:rPr>
          <w:rFonts w:ascii="Noto Sans" w:hAnsi="Noto Sans" w:cs="Noto Sans"/>
          <w:strike/>
          <w:sz w:val="22"/>
          <w:szCs w:val="22"/>
        </w:rPr>
      </w:pPr>
      <w:r w:rsidRPr="00EF61FB">
        <w:rPr>
          <w:rFonts w:ascii="Noto Sans" w:hAnsi="Noto Sans" w:cs="Noto Sans"/>
          <w:sz w:val="22"/>
          <w:szCs w:val="22"/>
        </w:rPr>
        <w:sym w:font="Symbol" w:char="F07F"/>
      </w:r>
      <w:r w:rsidRPr="00EF61FB">
        <w:rPr>
          <w:rFonts w:ascii="Noto Sans" w:hAnsi="Noto Sans" w:cs="Noto Sans"/>
          <w:sz w:val="22"/>
          <w:szCs w:val="22"/>
        </w:rPr>
        <w:t xml:space="preserve"> ocupa més de </w:t>
      </w:r>
      <w:r w:rsidR="009A13C1" w:rsidRPr="00EF61FB">
        <w:rPr>
          <w:rFonts w:ascii="Noto Sans" w:hAnsi="Noto Sans" w:cs="Noto Sans"/>
          <w:sz w:val="22"/>
          <w:szCs w:val="22"/>
        </w:rPr>
        <w:t xml:space="preserve">250 </w:t>
      </w:r>
      <w:r w:rsidRPr="00EF61FB">
        <w:rPr>
          <w:rFonts w:ascii="Noto Sans" w:hAnsi="Noto Sans" w:cs="Noto Sans"/>
          <w:sz w:val="22"/>
          <w:szCs w:val="22"/>
        </w:rPr>
        <w:t>persones treballadores i compta amb un Pla d'igualtat  d'acord amb el que disposa la Llei orgànica 3/2007, de 22 de març, per a la igu</w:t>
      </w:r>
      <w:r w:rsidR="000B7035">
        <w:rPr>
          <w:rFonts w:ascii="Noto Sans" w:hAnsi="Noto Sans" w:cs="Noto Sans"/>
          <w:sz w:val="22"/>
          <w:szCs w:val="22"/>
        </w:rPr>
        <w:t>altat efectiva de dones i homes.</w:t>
      </w:r>
    </w:p>
    <w:p w14:paraId="61437655" w14:textId="77777777" w:rsidR="009A13C1" w:rsidRPr="00EF61FB" w:rsidRDefault="009A13C1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4C4C3D7E" w14:textId="5797DF4F" w:rsidR="009A13C1" w:rsidRPr="00BF3CC7" w:rsidRDefault="009A13C1" w:rsidP="009A13C1">
      <w:pPr>
        <w:jc w:val="left"/>
        <w:rPr>
          <w:rFonts w:ascii="Noto Sans" w:hAnsi="Noto Sans" w:cs="Noto Sans"/>
          <w:sz w:val="22"/>
          <w:szCs w:val="22"/>
        </w:rPr>
      </w:pPr>
      <w:r w:rsidRPr="00EF61FB">
        <w:rPr>
          <w:rFonts w:ascii="Noto Sans" w:hAnsi="Noto Sans" w:cs="Noto Sans"/>
          <w:sz w:val="22"/>
          <w:szCs w:val="22"/>
        </w:rPr>
        <w:sym w:font="Symbol" w:char="F07F"/>
      </w:r>
      <w:r w:rsidRPr="00EF61FB">
        <w:rPr>
          <w:rFonts w:ascii="Noto Sans" w:hAnsi="Noto Sans" w:cs="Noto Sans"/>
          <w:sz w:val="22"/>
          <w:szCs w:val="22"/>
        </w:rPr>
        <w:t xml:space="preserve"> ocupa entre 50 i 250 persones treballadores i compta amb un Pla d'igualtat  d'acord amb el que disposa la Llei orgànica 3/2007, de 22 de març, per a la igualtat efectiva de dones i homes</w:t>
      </w:r>
      <w:bookmarkStart w:id="0" w:name="_GoBack"/>
      <w:bookmarkEnd w:id="0"/>
      <w:r w:rsidRPr="00EF61FB">
        <w:rPr>
          <w:rFonts w:ascii="Noto Sans" w:hAnsi="Noto Sans" w:cs="Noto Sans"/>
          <w:sz w:val="22"/>
          <w:szCs w:val="22"/>
        </w:rPr>
        <w:t>, en els períodes de</w:t>
      </w:r>
      <w:r w:rsidRPr="00EF61FB">
        <w:t xml:space="preserve"> </w:t>
      </w:r>
      <w:r w:rsidRPr="00EF61FB">
        <w:rPr>
          <w:rFonts w:ascii="Noto Sans" w:hAnsi="Noto Sans" w:cs="Noto Sans"/>
          <w:sz w:val="22"/>
          <w:szCs w:val="22"/>
        </w:rPr>
        <w:t>transitorietat corresponents prevists en la disposició transitòria dotzena de la Llei orgànica 3/2007.</w:t>
      </w:r>
    </w:p>
    <w:p w14:paraId="3B382537" w14:textId="77777777" w:rsidR="00BF3CC7" w:rsidRPr="00BF3CC7" w:rsidRDefault="00BF3CC7" w:rsidP="00BF3CC7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73F8758F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F3CC7">
        <w:rPr>
          <w:rFonts w:ascii="Noto Sans" w:hAnsi="Noto Sans" w:cs="Noto Sans"/>
          <w:sz w:val="22"/>
          <w:szCs w:val="22"/>
        </w:rPr>
        <w:lastRenderedPageBreak/>
        <w:sym w:font="Symbol" w:char="F07F"/>
      </w:r>
      <w:r w:rsidRPr="00BF3CC7">
        <w:rPr>
          <w:rFonts w:ascii="Noto Sans" w:hAnsi="Noto Sans" w:cs="Noto Sans"/>
          <w:sz w:val="22"/>
          <w:szCs w:val="22"/>
        </w:rPr>
        <w:t xml:space="preserve"> no està obligada a l’elaboració i implantació del pla d’igualtat, en aplicació de l’apartat 5 de l’article 45 de la Llei orgànica 3/2007, de 22 de març, per a la igualtat efectiva de dones i homes.</w:t>
      </w:r>
    </w:p>
    <w:p w14:paraId="1DC2F333" w14:textId="77777777" w:rsidR="00BF3CC7" w:rsidRPr="006A559D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5AF8B5EE" w14:textId="77777777" w:rsidR="00BF3CC7" w:rsidRPr="006A559D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6A559D">
        <w:rPr>
          <w:rFonts w:ascii="Noto Sans" w:hAnsi="Noto Sans" w:cs="Noto Sans"/>
          <w:sz w:val="22"/>
          <w:szCs w:val="22"/>
        </w:rPr>
        <w:t>□ tota la documentació, publicitat, imatge o material que es generi amb motiu de l'execució del Contracte marc i dels contractes que se celebrin a l'empara del Contracte marc, farà un ús no sexista del llenguatge, evitant qualsevol imatge discriminatòria de les dones o estereotips sexistes i fomentar una imatge amb valors d'igualtat, presència equilibrada, diversitat, coresponsabilitat i pluralitat de rols i identitats de gènere.</w:t>
      </w:r>
    </w:p>
    <w:p w14:paraId="12685377" w14:textId="77777777" w:rsidR="00BF3CC7" w:rsidRPr="006A559D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4756B434" w14:textId="77777777" w:rsidR="00BF3CC7" w:rsidRPr="006A559D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6A559D">
        <w:rPr>
          <w:rFonts w:ascii="Noto Sans" w:hAnsi="Noto Sans" w:cs="Noto Sans"/>
          <w:sz w:val="22"/>
          <w:szCs w:val="22"/>
        </w:rPr>
        <w:t>□ estableix mesures que garanteixen la igualtat en l'accés a l'ocupació, la retribució, la promoció, la formació i la permanència, i també la prevenció de l'assetjament sexual en el treball, i estableix mesures que afavoreixen la conciliació de la vida personal, familiar i laboral de les persones treballadores adscrites a l'execució del Contracte marc i dels contractes que se celebrin a l'empara del Contracte marc, d'acord amb el que estableix la Llei orgànica 3/2007, de 22 de març, per a la igualtat efectiva de dones i homes i la Llei 11/2016, de 28 de juliol, d’igualtat entre dones i homes.</w:t>
      </w:r>
    </w:p>
    <w:p w14:paraId="644BFCAA" w14:textId="77777777" w:rsidR="00BF3CC7" w:rsidRPr="0042359F" w:rsidRDefault="00BF3CC7" w:rsidP="00BF3CC7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28F46D" w14:textId="77777777" w:rsidR="00BF3CC7" w:rsidRPr="00B31E39" w:rsidRDefault="00BF3CC7" w:rsidP="00BF3CC7">
      <w:pPr>
        <w:pStyle w:val="Prrafodelista"/>
        <w:numPr>
          <w:ilvl w:val="0"/>
          <w:numId w:val="18"/>
        </w:numPr>
        <w:ind w:left="284"/>
        <w:rPr>
          <w:rFonts w:ascii="Noto Sans" w:hAnsi="Noto Sans" w:cs="Noto Sans"/>
          <w:bCs/>
          <w:sz w:val="22"/>
          <w:szCs w:val="22"/>
          <w:u w:val="single"/>
        </w:rPr>
      </w:pPr>
      <w:r w:rsidRPr="00B31E39">
        <w:rPr>
          <w:rFonts w:ascii="Noto Sans" w:hAnsi="Noto Sans" w:cs="Noto Sans"/>
          <w:bCs/>
          <w:sz w:val="22"/>
          <w:szCs w:val="22"/>
          <w:u w:val="single"/>
        </w:rPr>
        <w:t>Transparència i justícia fiscal</w:t>
      </w:r>
    </w:p>
    <w:p w14:paraId="0835DE4E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</w:p>
    <w:p w14:paraId="159E0E9C" w14:textId="77777777" w:rsidR="00BF3CC7" w:rsidRPr="00B31E39" w:rsidRDefault="00BF3CC7" w:rsidP="00BF3CC7">
      <w:pPr>
        <w:jc w:val="left"/>
        <w:rPr>
          <w:rFonts w:ascii="Noto Sans" w:hAnsi="Noto Sans" w:cs="Noto Sans"/>
          <w:sz w:val="22"/>
          <w:szCs w:val="22"/>
        </w:rPr>
      </w:pPr>
      <w:r w:rsidRPr="00B31E39">
        <w:rPr>
          <w:rFonts w:ascii="Noto Sans" w:hAnsi="Noto Sans" w:cs="Noto Sans"/>
          <w:sz w:val="22"/>
          <w:szCs w:val="22"/>
        </w:rPr>
        <w:sym w:font="Symbol" w:char="F07F"/>
      </w:r>
      <w:r w:rsidRPr="00B31E39">
        <w:rPr>
          <w:rFonts w:ascii="Noto Sans" w:hAnsi="Noto Sans" w:cs="Noto Sans"/>
          <w:sz w:val="22"/>
          <w:szCs w:val="22"/>
        </w:rPr>
        <w:t xml:space="preserve"> executarà el Contracte marc i els contractes que se celebrin a l'empara del Contracte marc amb criteris d’equitat i transparència fiscal, per la qual cosa els ingressos o beneficis procedents del Contracte marc i dels contractes que se celebrin a l'empara del Contracte marc seran íntegrament declarats i liquidats conforme a la legislació fiscal vigent, sense que en cap cas puguin utilitzar-se domicilis fiscals inclosos en algun territori o país que, d’acord amb la normativa tributària legal o reglamentària de l’Estat espanyol, tinguin el caràcter de paradisos fiscals, bé sigui de forma directa o a través d’empreses filials o integrants d’un mateix grup societari.</w:t>
      </w:r>
    </w:p>
    <w:p w14:paraId="5FE0E40B" w14:textId="77777777" w:rsidR="00514754" w:rsidRPr="00BF3CC7" w:rsidRDefault="00514754" w:rsidP="00514754">
      <w:pPr>
        <w:jc w:val="left"/>
        <w:rPr>
          <w:rFonts w:ascii="Noto Sans" w:hAnsi="Noto Sans" w:cs="Noto Sans"/>
          <w:sz w:val="22"/>
          <w:szCs w:val="22"/>
        </w:rPr>
      </w:pPr>
    </w:p>
    <w:p w14:paraId="5199733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06E6743B" w14:textId="77777777" w:rsidR="00514754" w:rsidRPr="0008120D" w:rsidRDefault="00514754" w:rsidP="00514754">
      <w:pPr>
        <w:jc w:val="left"/>
        <w:rPr>
          <w:rFonts w:ascii="Noto Sans" w:hAnsi="Noto Sans" w:cs="Noto Sans"/>
          <w:color w:val="FF0000"/>
          <w:sz w:val="22"/>
          <w:szCs w:val="22"/>
          <w:lang w:eastAsia="es-ES"/>
        </w:rPr>
      </w:pPr>
    </w:p>
    <w:p w14:paraId="52F23F85" w14:textId="20226056" w:rsidR="002F4528" w:rsidRPr="00DB522C" w:rsidRDefault="00514754" w:rsidP="00514754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8C47" w14:textId="77777777" w:rsidR="00971E01" w:rsidRDefault="00971E01" w:rsidP="00CE220C">
      <w:r>
        <w:separator/>
      </w:r>
    </w:p>
  </w:endnote>
  <w:endnote w:type="continuationSeparator" w:id="0">
    <w:p w14:paraId="21C22C1F" w14:textId="77777777" w:rsidR="00971E01" w:rsidRDefault="00971E01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1" w:name="_Hlk35342428"/>
    <w:bookmarkStart w:id="2" w:name="_Hlk35342429"/>
    <w:bookmarkStart w:id="3" w:name="_Hlk35342753"/>
    <w:bookmarkStart w:id="4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2D6A" w14:textId="77777777" w:rsidR="00971E01" w:rsidRDefault="00971E01" w:rsidP="00CE220C">
      <w:r>
        <w:separator/>
      </w:r>
    </w:p>
  </w:footnote>
  <w:footnote w:type="continuationSeparator" w:id="0">
    <w:p w14:paraId="382FDEBB" w14:textId="77777777" w:rsidR="00971E01" w:rsidRDefault="00971E01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7F1CE6A2"/>
    <w:lvl w:ilvl="0">
      <w:start w:val="4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04707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B703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92BD0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4754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1CB2"/>
    <w:rsid w:val="00932426"/>
    <w:rsid w:val="00933E64"/>
    <w:rsid w:val="00937F9B"/>
    <w:rsid w:val="00955AD3"/>
    <w:rsid w:val="00971E01"/>
    <w:rsid w:val="00976915"/>
    <w:rsid w:val="00990C8F"/>
    <w:rsid w:val="00991799"/>
    <w:rsid w:val="00991C8F"/>
    <w:rsid w:val="009A13C1"/>
    <w:rsid w:val="009A6581"/>
    <w:rsid w:val="009B38B2"/>
    <w:rsid w:val="009C3475"/>
    <w:rsid w:val="009C4B0F"/>
    <w:rsid w:val="009D202A"/>
    <w:rsid w:val="009D5061"/>
    <w:rsid w:val="009D6150"/>
    <w:rsid w:val="009D7914"/>
    <w:rsid w:val="009E531F"/>
    <w:rsid w:val="009E5FA7"/>
    <w:rsid w:val="009F628B"/>
    <w:rsid w:val="009F7F05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76D91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3CC7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F2B20"/>
    <w:rsid w:val="00EF61FB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9FB1-4D68-401E-BE60-5F45CFC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4</cp:revision>
  <cp:lastPrinted>2020-02-27T11:39:00Z</cp:lastPrinted>
  <dcterms:created xsi:type="dcterms:W3CDTF">2020-03-24T12:33:00Z</dcterms:created>
  <dcterms:modified xsi:type="dcterms:W3CDTF">2020-03-24T14:51:00Z</dcterms:modified>
</cp:coreProperties>
</file>